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94"/>
        <w:gridCol w:w="794"/>
        <w:gridCol w:w="527"/>
        <w:gridCol w:w="267"/>
        <w:gridCol w:w="794"/>
        <w:gridCol w:w="794"/>
        <w:gridCol w:w="794"/>
        <w:gridCol w:w="794"/>
        <w:gridCol w:w="33"/>
        <w:gridCol w:w="761"/>
        <w:gridCol w:w="794"/>
        <w:gridCol w:w="794"/>
        <w:gridCol w:w="794"/>
        <w:gridCol w:w="794"/>
        <w:gridCol w:w="794"/>
        <w:gridCol w:w="794"/>
      </w:tblGrid>
      <w:tr w:rsidR="00FF70A6" w:rsidRPr="00662C80" w14:paraId="49DD7710" w14:textId="77777777" w:rsidTr="00316B3B">
        <w:trPr>
          <w:trHeight w:hRule="exact" w:val="851"/>
        </w:trPr>
        <w:tc>
          <w:tcPr>
            <w:tcW w:w="5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66A70" w14:textId="77777777" w:rsidR="00987815" w:rsidRDefault="00FF70A6" w:rsidP="009878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: </w:t>
            </w:r>
            <w:r w:rsidRPr="00987815">
              <w:rPr>
                <w:rFonts w:ascii="Times New Roman" w:hAnsi="Times New Roman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987815">
              <w:rPr>
                <w:rFonts w:ascii="Times New Roman" w:hAnsi="Times New Roman"/>
              </w:rPr>
              <w:instrText xml:space="preserve"> FORMTEXT </w:instrText>
            </w:r>
            <w:r w:rsidRPr="00987815">
              <w:rPr>
                <w:rFonts w:ascii="Times New Roman" w:hAnsi="Times New Roman"/>
              </w:rPr>
            </w:r>
            <w:r w:rsidRPr="00987815">
              <w:rPr>
                <w:rFonts w:ascii="Times New Roman" w:hAnsi="Times New Roman"/>
              </w:rPr>
              <w:fldChar w:fldCharType="separate"/>
            </w:r>
            <w:r w:rsidRPr="00987815">
              <w:rPr>
                <w:rFonts w:ascii="Times New Roman" w:hAnsi="Times New Roman"/>
                <w:noProof/>
              </w:rPr>
              <w:t> </w:t>
            </w:r>
            <w:r w:rsidRPr="00987815">
              <w:rPr>
                <w:rFonts w:ascii="Times New Roman" w:hAnsi="Times New Roman"/>
                <w:noProof/>
              </w:rPr>
              <w:t> </w:t>
            </w:r>
            <w:r w:rsidRPr="00987815">
              <w:rPr>
                <w:rFonts w:ascii="Times New Roman" w:hAnsi="Times New Roman"/>
                <w:noProof/>
              </w:rPr>
              <w:t> </w:t>
            </w:r>
            <w:r w:rsidRPr="00987815">
              <w:rPr>
                <w:rFonts w:ascii="Times New Roman" w:hAnsi="Times New Roman"/>
                <w:noProof/>
              </w:rPr>
              <w:t> </w:t>
            </w:r>
            <w:r w:rsidRPr="00987815">
              <w:rPr>
                <w:rFonts w:ascii="Times New Roman" w:hAnsi="Times New Roman"/>
                <w:noProof/>
              </w:rPr>
              <w:t> </w:t>
            </w:r>
            <w:r w:rsidRPr="00987815">
              <w:rPr>
                <w:rFonts w:ascii="Times New Roman" w:hAnsi="Times New Roman"/>
              </w:rPr>
              <w:fldChar w:fldCharType="end"/>
            </w:r>
            <w:bookmarkEnd w:id="0"/>
          </w:p>
          <w:p w14:paraId="431E4DBD" w14:textId="77777777" w:rsidR="00FF70A6" w:rsidRDefault="00FF70A6" w:rsidP="009878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Vurdert av:</w:t>
            </w:r>
            <w:r w:rsidR="00316B3B">
              <w:rPr>
                <w:rFonts w:ascii="Arial" w:hAnsi="Arial" w:cs="Arial"/>
              </w:rPr>
              <w:t xml:space="preserve"> </w:t>
            </w:r>
            <w:r w:rsidRPr="00987815">
              <w:rPr>
                <w:rFonts w:ascii="Times New Roman" w:hAnsi="Times New Roman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987815">
              <w:rPr>
                <w:rFonts w:ascii="Times New Roman" w:hAnsi="Times New Roman"/>
              </w:rPr>
              <w:instrText xml:space="preserve"> FORMTEXT </w:instrText>
            </w:r>
            <w:r w:rsidRPr="00987815">
              <w:rPr>
                <w:rFonts w:ascii="Times New Roman" w:hAnsi="Times New Roman"/>
              </w:rPr>
            </w:r>
            <w:r w:rsidRPr="00987815">
              <w:rPr>
                <w:rFonts w:ascii="Times New Roman" w:hAnsi="Times New Roman"/>
              </w:rPr>
              <w:fldChar w:fldCharType="separate"/>
            </w:r>
            <w:r w:rsidRPr="00987815">
              <w:rPr>
                <w:rFonts w:ascii="Times New Roman" w:hAnsi="Times New Roman"/>
                <w:noProof/>
              </w:rPr>
              <w:t> </w:t>
            </w:r>
            <w:r w:rsidRPr="00987815">
              <w:rPr>
                <w:rFonts w:ascii="Times New Roman" w:hAnsi="Times New Roman"/>
                <w:noProof/>
              </w:rPr>
              <w:t> </w:t>
            </w:r>
            <w:r w:rsidRPr="00987815">
              <w:rPr>
                <w:rFonts w:ascii="Times New Roman" w:hAnsi="Times New Roman"/>
                <w:noProof/>
              </w:rPr>
              <w:t> </w:t>
            </w:r>
            <w:r w:rsidRPr="00987815">
              <w:rPr>
                <w:rFonts w:ascii="Times New Roman" w:hAnsi="Times New Roman"/>
                <w:noProof/>
              </w:rPr>
              <w:t> </w:t>
            </w:r>
            <w:r w:rsidRPr="00987815">
              <w:rPr>
                <w:rFonts w:ascii="Times New Roman" w:hAnsi="Times New Roman"/>
                <w:noProof/>
              </w:rPr>
              <w:t> </w:t>
            </w:r>
            <w:r w:rsidRPr="00987815">
              <w:rPr>
                <w:rFonts w:ascii="Times New Roman" w:hAnsi="Times New Roman"/>
              </w:rPr>
              <w:fldChar w:fldCharType="end"/>
            </w:r>
            <w:bookmarkEnd w:id="1"/>
          </w:p>
          <w:p w14:paraId="7C9919A8" w14:textId="77777777" w:rsidR="00316B3B" w:rsidRPr="00FF70A6" w:rsidRDefault="00316B3B" w:rsidP="00987815">
            <w:pPr>
              <w:spacing w:after="0" w:line="240" w:lineRule="auto"/>
              <w:rPr>
                <w:rFonts w:ascii="Arial" w:hAnsi="Arial" w:cs="Arial"/>
              </w:rPr>
            </w:pPr>
            <w:r w:rsidRPr="00316B3B">
              <w:rPr>
                <w:rFonts w:ascii="Arial" w:hAnsi="Arial" w:cs="Arial"/>
              </w:rPr>
              <w:t xml:space="preserve">Enhet/operasjon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3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A459C" w14:textId="77777777" w:rsidR="00FF70A6" w:rsidRPr="002B7658" w:rsidRDefault="00FF70A6" w:rsidP="00987815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GROVMATRISE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D23A7" w14:textId="77777777" w:rsidR="00FF70A6" w:rsidRPr="00987815" w:rsidRDefault="00FF70A6" w:rsidP="0098781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62654" w:rsidRPr="00B026DB" w14:paraId="37D7F24A" w14:textId="77777777" w:rsidTr="00F30A7D">
        <w:trPr>
          <w:cantSplit/>
          <w:trHeight w:hRule="exact" w:val="2835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02D7FE5" w14:textId="77777777" w:rsidR="00A62654" w:rsidRPr="00662C80" w:rsidRDefault="00123FF2" w:rsidP="00662C80">
            <w:pPr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BF4A89" w:rsidRPr="00662C80">
              <w:rPr>
                <w:rFonts w:ascii="Arial" w:hAnsi="Arial" w:cs="Arial"/>
                <w:sz w:val="28"/>
                <w:szCs w:val="28"/>
              </w:rPr>
              <w:t>Hendelse/</w:t>
            </w:r>
            <w:r w:rsidR="00BF4A89" w:rsidRPr="00662C80">
              <w:rPr>
                <w:rFonts w:ascii="Arial" w:hAnsi="Arial" w:cs="Arial"/>
                <w:sz w:val="28"/>
                <w:szCs w:val="28"/>
              </w:rPr>
              <w:br/>
              <w:t>Tilstand</w:t>
            </w:r>
          </w:p>
          <w:p w14:paraId="7C906149" w14:textId="77777777" w:rsidR="00BF4A89" w:rsidRPr="00662C80" w:rsidRDefault="00BF4A89" w:rsidP="00662C80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662C80">
              <w:rPr>
                <w:rFonts w:ascii="Arial" w:hAnsi="Arial" w:cs="Arial"/>
                <w:sz w:val="28"/>
                <w:szCs w:val="28"/>
              </w:rPr>
              <w:t>Berørte/</w:t>
            </w:r>
            <w:r w:rsidRPr="00662C80">
              <w:rPr>
                <w:rFonts w:ascii="Arial" w:hAnsi="Arial" w:cs="Arial"/>
                <w:sz w:val="28"/>
                <w:szCs w:val="28"/>
              </w:rPr>
              <w:br/>
              <w:t>Funksjon/</w:t>
            </w:r>
            <w:r w:rsidRPr="00662C80">
              <w:rPr>
                <w:rFonts w:ascii="Arial" w:hAnsi="Arial" w:cs="Arial"/>
                <w:sz w:val="28"/>
                <w:szCs w:val="28"/>
              </w:rPr>
              <w:br/>
              <w:t>System</w:t>
            </w:r>
            <w:r w:rsidR="00123FF2">
              <w:rPr>
                <w:rFonts w:ascii="Arial" w:hAnsi="Arial" w:cs="Arial"/>
                <w:sz w:val="28"/>
                <w:szCs w:val="28"/>
              </w:rPr>
              <w:t>/</w:t>
            </w:r>
            <w:r w:rsidR="00123FF2">
              <w:rPr>
                <w:rFonts w:ascii="Arial" w:hAnsi="Arial" w:cs="Arial"/>
                <w:sz w:val="28"/>
                <w:szCs w:val="28"/>
              </w:rPr>
              <w:br/>
              <w:t>Anlegg</w:t>
            </w:r>
          </w:p>
        </w:tc>
        <w:bookmarkStart w:id="3" w:name="Tekst1"/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9F11957" w14:textId="77777777" w:rsidR="00A62654" w:rsidRPr="00C133DC" w:rsidRDefault="00C133DC" w:rsidP="00C133D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1660721" w14:textId="77777777" w:rsidR="00A62654" w:rsidRPr="00C133DC" w:rsidRDefault="00D50895" w:rsidP="00662C8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22C65BE" w14:textId="77777777" w:rsidR="00A62654" w:rsidRPr="00C133DC" w:rsidRDefault="00324401" w:rsidP="00662C8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133DC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133DC">
              <w:rPr>
                <w:rFonts w:ascii="Times New Roman" w:hAnsi="Times New Roman"/>
              </w:rPr>
              <w:instrText xml:space="preserve"> FORMTEXT </w:instrText>
            </w:r>
            <w:r w:rsidRPr="00C133DC">
              <w:rPr>
                <w:rFonts w:ascii="Times New Roman" w:hAnsi="Times New Roman"/>
              </w:rPr>
            </w:r>
            <w:r w:rsidRPr="00C133DC">
              <w:rPr>
                <w:rFonts w:ascii="Times New Roman" w:hAnsi="Times New Roman"/>
              </w:rPr>
              <w:fldChar w:fldCharType="separate"/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C47DAF3" w14:textId="77777777" w:rsidR="00A62654" w:rsidRPr="00C133DC" w:rsidRDefault="00324401" w:rsidP="00662C8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133DC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133DC">
              <w:rPr>
                <w:rFonts w:ascii="Times New Roman" w:hAnsi="Times New Roman"/>
              </w:rPr>
              <w:instrText xml:space="preserve"> FORMTEXT </w:instrText>
            </w:r>
            <w:r w:rsidRPr="00C133DC">
              <w:rPr>
                <w:rFonts w:ascii="Times New Roman" w:hAnsi="Times New Roman"/>
              </w:rPr>
            </w:r>
            <w:r w:rsidRPr="00C133DC">
              <w:rPr>
                <w:rFonts w:ascii="Times New Roman" w:hAnsi="Times New Roman"/>
              </w:rPr>
              <w:fldChar w:fldCharType="separate"/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BA78D92" w14:textId="77777777" w:rsidR="00A62654" w:rsidRPr="00C133DC" w:rsidRDefault="00324401" w:rsidP="00662C8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133DC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133DC">
              <w:rPr>
                <w:rFonts w:ascii="Times New Roman" w:hAnsi="Times New Roman"/>
              </w:rPr>
              <w:instrText xml:space="preserve"> FORMTEXT </w:instrText>
            </w:r>
            <w:r w:rsidRPr="00C133DC">
              <w:rPr>
                <w:rFonts w:ascii="Times New Roman" w:hAnsi="Times New Roman"/>
              </w:rPr>
            </w:r>
            <w:r w:rsidRPr="00C133DC">
              <w:rPr>
                <w:rFonts w:ascii="Times New Roman" w:hAnsi="Times New Roman"/>
              </w:rPr>
              <w:fldChar w:fldCharType="separate"/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5EEFD2C" w14:textId="77777777" w:rsidR="00A62654" w:rsidRPr="00C133DC" w:rsidRDefault="00324401" w:rsidP="00662C8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133DC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133DC">
              <w:rPr>
                <w:rFonts w:ascii="Times New Roman" w:hAnsi="Times New Roman"/>
              </w:rPr>
              <w:instrText xml:space="preserve"> FORMTEXT </w:instrText>
            </w:r>
            <w:r w:rsidRPr="00C133DC">
              <w:rPr>
                <w:rFonts w:ascii="Times New Roman" w:hAnsi="Times New Roman"/>
              </w:rPr>
            </w:r>
            <w:r w:rsidRPr="00C133DC">
              <w:rPr>
                <w:rFonts w:ascii="Times New Roman" w:hAnsi="Times New Roman"/>
              </w:rPr>
              <w:fldChar w:fldCharType="separate"/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C734074" w14:textId="77777777" w:rsidR="00A62654" w:rsidRPr="00C133DC" w:rsidRDefault="00324401" w:rsidP="00662C8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133DC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133DC">
              <w:rPr>
                <w:rFonts w:ascii="Times New Roman" w:hAnsi="Times New Roman"/>
              </w:rPr>
              <w:instrText xml:space="preserve"> FORMTEXT </w:instrText>
            </w:r>
            <w:r w:rsidRPr="00C133DC">
              <w:rPr>
                <w:rFonts w:ascii="Times New Roman" w:hAnsi="Times New Roman"/>
              </w:rPr>
            </w:r>
            <w:r w:rsidRPr="00C133DC">
              <w:rPr>
                <w:rFonts w:ascii="Times New Roman" w:hAnsi="Times New Roman"/>
              </w:rPr>
              <w:fldChar w:fldCharType="separate"/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C7C4FD9" w14:textId="77777777" w:rsidR="00A62654" w:rsidRPr="00C133DC" w:rsidRDefault="00324401" w:rsidP="00662C8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133DC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133DC">
              <w:rPr>
                <w:rFonts w:ascii="Times New Roman" w:hAnsi="Times New Roman"/>
              </w:rPr>
              <w:instrText xml:space="preserve"> FORMTEXT </w:instrText>
            </w:r>
            <w:r w:rsidRPr="00C133DC">
              <w:rPr>
                <w:rFonts w:ascii="Times New Roman" w:hAnsi="Times New Roman"/>
              </w:rPr>
            </w:r>
            <w:r w:rsidRPr="00C133DC">
              <w:rPr>
                <w:rFonts w:ascii="Times New Roman" w:hAnsi="Times New Roman"/>
              </w:rPr>
              <w:fldChar w:fldCharType="separate"/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8100A08" w14:textId="77777777" w:rsidR="00A62654" w:rsidRPr="00C133DC" w:rsidRDefault="00324401" w:rsidP="00662C8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133DC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133DC">
              <w:rPr>
                <w:rFonts w:ascii="Times New Roman" w:hAnsi="Times New Roman"/>
              </w:rPr>
              <w:instrText xml:space="preserve"> FORMTEXT </w:instrText>
            </w:r>
            <w:r w:rsidRPr="00C133DC">
              <w:rPr>
                <w:rFonts w:ascii="Times New Roman" w:hAnsi="Times New Roman"/>
              </w:rPr>
            </w:r>
            <w:r w:rsidRPr="00C133DC">
              <w:rPr>
                <w:rFonts w:ascii="Times New Roman" w:hAnsi="Times New Roman"/>
              </w:rPr>
              <w:fldChar w:fldCharType="separate"/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A5D9258" w14:textId="77777777" w:rsidR="00A62654" w:rsidRPr="00C133DC" w:rsidRDefault="00324401" w:rsidP="00662C8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133DC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133DC">
              <w:rPr>
                <w:rFonts w:ascii="Times New Roman" w:hAnsi="Times New Roman"/>
              </w:rPr>
              <w:instrText xml:space="preserve"> FORMTEXT </w:instrText>
            </w:r>
            <w:r w:rsidRPr="00C133DC">
              <w:rPr>
                <w:rFonts w:ascii="Times New Roman" w:hAnsi="Times New Roman"/>
              </w:rPr>
            </w:r>
            <w:r w:rsidRPr="00C133DC">
              <w:rPr>
                <w:rFonts w:ascii="Times New Roman" w:hAnsi="Times New Roman"/>
              </w:rPr>
              <w:fldChar w:fldCharType="separate"/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2C43813" w14:textId="77777777" w:rsidR="00A62654" w:rsidRPr="00C133DC" w:rsidRDefault="00324401" w:rsidP="00662C8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133DC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133DC">
              <w:rPr>
                <w:rFonts w:ascii="Times New Roman" w:hAnsi="Times New Roman"/>
              </w:rPr>
              <w:instrText xml:space="preserve"> FORMTEXT </w:instrText>
            </w:r>
            <w:r w:rsidRPr="00C133DC">
              <w:rPr>
                <w:rFonts w:ascii="Times New Roman" w:hAnsi="Times New Roman"/>
              </w:rPr>
            </w:r>
            <w:r w:rsidRPr="00C133DC">
              <w:rPr>
                <w:rFonts w:ascii="Times New Roman" w:hAnsi="Times New Roman"/>
              </w:rPr>
              <w:fldChar w:fldCharType="separate"/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CA7FF47" w14:textId="77777777" w:rsidR="00A62654" w:rsidRPr="00C133DC" w:rsidRDefault="00324401" w:rsidP="00662C8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133DC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133DC">
              <w:rPr>
                <w:rFonts w:ascii="Times New Roman" w:hAnsi="Times New Roman"/>
              </w:rPr>
              <w:instrText xml:space="preserve"> FORMTEXT </w:instrText>
            </w:r>
            <w:r w:rsidRPr="00C133DC">
              <w:rPr>
                <w:rFonts w:ascii="Times New Roman" w:hAnsi="Times New Roman"/>
              </w:rPr>
            </w:r>
            <w:r w:rsidRPr="00C133DC">
              <w:rPr>
                <w:rFonts w:ascii="Times New Roman" w:hAnsi="Times New Roman"/>
              </w:rPr>
              <w:fldChar w:fldCharType="separate"/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3F9207C" w14:textId="77777777" w:rsidR="00A62654" w:rsidRPr="00C133DC" w:rsidRDefault="00324401" w:rsidP="00662C8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133DC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133DC">
              <w:rPr>
                <w:rFonts w:ascii="Times New Roman" w:hAnsi="Times New Roman"/>
              </w:rPr>
              <w:instrText xml:space="preserve"> FORMTEXT </w:instrText>
            </w:r>
            <w:r w:rsidRPr="00C133DC">
              <w:rPr>
                <w:rFonts w:ascii="Times New Roman" w:hAnsi="Times New Roman"/>
              </w:rPr>
            </w:r>
            <w:r w:rsidRPr="00C133DC">
              <w:rPr>
                <w:rFonts w:ascii="Times New Roman" w:hAnsi="Times New Roman"/>
              </w:rPr>
              <w:fldChar w:fldCharType="separate"/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75FF8C7" w14:textId="77777777" w:rsidR="00A62654" w:rsidRPr="00C133DC" w:rsidRDefault="00324401" w:rsidP="00662C8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133DC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133DC">
              <w:rPr>
                <w:rFonts w:ascii="Times New Roman" w:hAnsi="Times New Roman"/>
              </w:rPr>
              <w:instrText xml:space="preserve"> FORMTEXT </w:instrText>
            </w:r>
            <w:r w:rsidRPr="00C133DC">
              <w:rPr>
                <w:rFonts w:ascii="Times New Roman" w:hAnsi="Times New Roman"/>
              </w:rPr>
            </w:r>
            <w:r w:rsidRPr="00C133DC">
              <w:rPr>
                <w:rFonts w:ascii="Times New Roman" w:hAnsi="Times New Roman"/>
              </w:rPr>
              <w:fldChar w:fldCharType="separate"/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  <w:noProof/>
              </w:rPr>
              <w:t> </w:t>
            </w:r>
            <w:r w:rsidRPr="00C133DC">
              <w:rPr>
                <w:rFonts w:ascii="Times New Roman" w:hAnsi="Times New Roman"/>
              </w:rPr>
              <w:fldChar w:fldCharType="end"/>
            </w:r>
          </w:p>
        </w:tc>
      </w:tr>
      <w:tr w:rsidR="00A62654" w:rsidRPr="00B026DB" w14:paraId="6E153F37" w14:textId="77777777" w:rsidTr="00F30A7D">
        <w:trPr>
          <w:trHeight w:hRule="exact" w:val="56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6CE6E" w14:textId="77777777" w:rsidR="00A62654" w:rsidRPr="00B026DB" w:rsidRDefault="00C133DC" w:rsidP="00C133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DA5216" w14:textId="77777777" w:rsidR="00A62654" w:rsidRPr="00B026DB" w:rsidRDefault="00C133DC" w:rsidP="00C13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8C0736" w14:textId="77777777" w:rsidR="00A62654" w:rsidRPr="00B026DB" w:rsidRDefault="00C133DC" w:rsidP="00C13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FD67B4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802A01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D81205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3849B8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70F401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4DB43C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0854E3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AD624E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A11C03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BC521D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A71720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EF260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</w:tr>
      <w:tr w:rsidR="00A62654" w:rsidRPr="00B026DB" w14:paraId="3FD3D33B" w14:textId="77777777" w:rsidTr="00F30A7D">
        <w:trPr>
          <w:trHeight w:hRule="exact"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701DD" w14:textId="77777777" w:rsidR="00A62654" w:rsidRPr="00B026DB" w:rsidRDefault="00324401" w:rsidP="00662C80">
            <w:pPr>
              <w:spacing w:after="0" w:line="240" w:lineRule="auto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7F4FE1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628475A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42460EA7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ACF709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A8DC9FE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C8AF82E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A5FCD8F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085DC06B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AB77B4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01BFC06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CA03E89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A8BC4C3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F08797B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293B46" w14:textId="77777777" w:rsidR="00A62654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</w:tr>
      <w:tr w:rsidR="00324401" w:rsidRPr="00B026DB" w14:paraId="6C20CB6A" w14:textId="77777777" w:rsidTr="00F30A7D">
        <w:trPr>
          <w:trHeight w:hRule="exact"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B605E" w14:textId="77777777" w:rsidR="00324401" w:rsidRPr="00B026DB" w:rsidRDefault="00324401" w:rsidP="00662C80">
            <w:pPr>
              <w:spacing w:after="0" w:line="240" w:lineRule="auto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8CB923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9A73606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4ED07ADE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F0665B3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3784FB5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99697C3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148F8D9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677F4A9C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95E4234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01E89AD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E9481F2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24A016C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C256446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84BBAD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</w:tr>
      <w:tr w:rsidR="00324401" w:rsidRPr="00B026DB" w14:paraId="7902D404" w14:textId="77777777" w:rsidTr="00F30A7D">
        <w:trPr>
          <w:trHeight w:hRule="exact"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88D1B" w14:textId="77777777" w:rsidR="00324401" w:rsidRPr="00B026DB" w:rsidRDefault="00324401" w:rsidP="00662C80">
            <w:pPr>
              <w:spacing w:after="0" w:line="240" w:lineRule="auto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BA185A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D4522D7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20566C65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E8933D0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0957339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072488B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B55D97C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47852D7B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B2EB3CE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9B4C3CC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6C83A69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A7584B2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9705D22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B1AB3B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</w:tr>
      <w:tr w:rsidR="00324401" w:rsidRPr="00B026DB" w14:paraId="7721575F" w14:textId="77777777" w:rsidTr="00F30A7D">
        <w:trPr>
          <w:trHeight w:hRule="exact"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C98A2" w14:textId="77777777" w:rsidR="00324401" w:rsidRPr="00B026DB" w:rsidRDefault="00324401" w:rsidP="00662C80">
            <w:pPr>
              <w:spacing w:after="0" w:line="240" w:lineRule="auto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C8705E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C8BA72D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1499722B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DBDA92C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00FD6BF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AAE4E75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C0495A6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36EDF585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1F0BE97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BCC8770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074B2B3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7F83CCB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9410153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DCB53A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</w:tr>
      <w:tr w:rsidR="00324401" w:rsidRPr="00B026DB" w14:paraId="32131EA4" w14:textId="77777777" w:rsidTr="00F30A7D">
        <w:trPr>
          <w:trHeight w:hRule="exact"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1C787" w14:textId="77777777" w:rsidR="00324401" w:rsidRPr="00B026DB" w:rsidRDefault="00324401" w:rsidP="00662C80">
            <w:pPr>
              <w:spacing w:after="0" w:line="240" w:lineRule="auto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F0752A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CB8E0C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76152844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4B6A49A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DD57101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05CEAA9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7A3312F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6AA29F1B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BBEB023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D782D0B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664E26D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74F4ADC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7F7BCE7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16C1BD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</w:tr>
      <w:tr w:rsidR="00324401" w:rsidRPr="00B026DB" w14:paraId="55AAFAF7" w14:textId="77777777" w:rsidTr="00F30A7D">
        <w:trPr>
          <w:trHeight w:hRule="exact"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B4F26" w14:textId="77777777" w:rsidR="00324401" w:rsidRPr="00B026DB" w:rsidRDefault="00324401" w:rsidP="00662C80">
            <w:pPr>
              <w:spacing w:after="0" w:line="240" w:lineRule="auto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6828EA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7F6771F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65449921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3B38206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88FDD65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22D54E3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01E8991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3E905851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298F0B2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056AB45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7F517F0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0A40990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00FA413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1632E3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</w:tr>
      <w:tr w:rsidR="00316B3B" w:rsidRPr="00B026DB" w14:paraId="189799D3" w14:textId="77777777" w:rsidTr="00C0621E">
        <w:trPr>
          <w:trHeight w:hRule="exact"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AC108" w14:textId="77777777" w:rsidR="00316B3B" w:rsidRPr="00B026DB" w:rsidRDefault="00316B3B" w:rsidP="00C0621E">
            <w:pPr>
              <w:spacing w:after="0" w:line="240" w:lineRule="auto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7C0793" w14:textId="77777777" w:rsidR="00316B3B" w:rsidRPr="00B026DB" w:rsidRDefault="00316B3B" w:rsidP="00C0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63B9108" w14:textId="77777777" w:rsidR="00316B3B" w:rsidRPr="00B026DB" w:rsidRDefault="00316B3B" w:rsidP="00C0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4637B8B2" w14:textId="77777777" w:rsidR="00316B3B" w:rsidRPr="00B026DB" w:rsidRDefault="00316B3B" w:rsidP="00C0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2B567DE" w14:textId="77777777" w:rsidR="00316B3B" w:rsidRPr="00B026DB" w:rsidRDefault="00316B3B" w:rsidP="00C0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45E9C5E" w14:textId="77777777" w:rsidR="00316B3B" w:rsidRPr="00B026DB" w:rsidRDefault="00316B3B" w:rsidP="00C0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CA1B17F" w14:textId="77777777" w:rsidR="00316B3B" w:rsidRPr="00B026DB" w:rsidRDefault="00316B3B" w:rsidP="00C0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2230578" w14:textId="77777777" w:rsidR="00316B3B" w:rsidRPr="00B026DB" w:rsidRDefault="00316B3B" w:rsidP="00C0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14958624" w14:textId="77777777" w:rsidR="00316B3B" w:rsidRPr="00B026DB" w:rsidRDefault="00316B3B" w:rsidP="00C0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747D9BD" w14:textId="77777777" w:rsidR="00316B3B" w:rsidRPr="00B026DB" w:rsidRDefault="00316B3B" w:rsidP="00C0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A78FD28" w14:textId="77777777" w:rsidR="00316B3B" w:rsidRPr="00B026DB" w:rsidRDefault="00316B3B" w:rsidP="00C0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E94A4AB" w14:textId="77777777" w:rsidR="00316B3B" w:rsidRPr="00B026DB" w:rsidRDefault="00316B3B" w:rsidP="00C0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77E3CB8" w14:textId="77777777" w:rsidR="00316B3B" w:rsidRPr="00B026DB" w:rsidRDefault="00316B3B" w:rsidP="00C0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0EC176A" w14:textId="77777777" w:rsidR="00316B3B" w:rsidRPr="00B026DB" w:rsidRDefault="00316B3B" w:rsidP="00C0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4B1CAA" w14:textId="77777777" w:rsidR="00316B3B" w:rsidRPr="00B026DB" w:rsidRDefault="00316B3B" w:rsidP="00C0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</w:tr>
      <w:tr w:rsidR="00324401" w:rsidRPr="00B026DB" w14:paraId="0AB20C52" w14:textId="77777777" w:rsidTr="00F30A7D">
        <w:trPr>
          <w:trHeight w:hRule="exact"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4F511" w14:textId="77777777" w:rsidR="00324401" w:rsidRPr="00B026DB" w:rsidRDefault="00324401" w:rsidP="00662C80">
            <w:pPr>
              <w:spacing w:after="0" w:line="240" w:lineRule="auto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6A569A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4895272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532CCD09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8C2A237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DD610EA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853C170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030DD20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2D9FDCC8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8E5BB6C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054051C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254EC12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EF153C4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B276F41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E3DD6A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</w:tr>
      <w:tr w:rsidR="00324401" w:rsidRPr="00B026DB" w14:paraId="19999747" w14:textId="77777777" w:rsidTr="00F30A7D">
        <w:trPr>
          <w:trHeight w:hRule="exact" w:val="567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F4CF9" w14:textId="77777777" w:rsidR="00324401" w:rsidRPr="00B026DB" w:rsidRDefault="00324401" w:rsidP="00662C80">
            <w:pPr>
              <w:spacing w:after="0" w:line="240" w:lineRule="auto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8EC95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E90158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E5787E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4C4659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33B699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F0E57E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A111C6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33D4A2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7146DB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B83112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3F86DC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25818F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E82A68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FC15B" w14:textId="77777777" w:rsidR="00324401" w:rsidRPr="00B026DB" w:rsidRDefault="00324401" w:rsidP="00662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D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26DB">
              <w:rPr>
                <w:rFonts w:ascii="Times New Roman" w:hAnsi="Times New Roman"/>
              </w:rPr>
              <w:instrText xml:space="preserve"> FORMTEXT </w:instrText>
            </w:r>
            <w:r w:rsidRPr="00B026DB">
              <w:rPr>
                <w:rFonts w:ascii="Times New Roman" w:hAnsi="Times New Roman"/>
              </w:rPr>
            </w:r>
            <w:r w:rsidRPr="00B026DB">
              <w:rPr>
                <w:rFonts w:ascii="Times New Roman" w:hAnsi="Times New Roman"/>
              </w:rPr>
              <w:fldChar w:fldCharType="separate"/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  <w:noProof/>
              </w:rPr>
              <w:t> </w:t>
            </w:r>
            <w:r w:rsidRPr="00B026DB">
              <w:rPr>
                <w:rFonts w:ascii="Times New Roman" w:hAnsi="Times New Roman"/>
              </w:rPr>
              <w:fldChar w:fldCharType="end"/>
            </w:r>
          </w:p>
        </w:tc>
      </w:tr>
      <w:tr w:rsidR="00324401" w:rsidRPr="00662C80" w14:paraId="1306B64A" w14:textId="77777777" w:rsidTr="00F30A7D">
        <w:trPr>
          <w:trHeight w:hRule="exact" w:val="567"/>
        </w:trPr>
        <w:tc>
          <w:tcPr>
            <w:tcW w:w="1451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D42C1" w14:textId="77777777" w:rsidR="00324401" w:rsidRPr="00662C80" w:rsidRDefault="00324401" w:rsidP="00662C80">
            <w:pPr>
              <w:tabs>
                <w:tab w:val="left" w:pos="283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62C80">
              <w:rPr>
                <w:rFonts w:ascii="Arial" w:hAnsi="Arial" w:cs="Arial"/>
                <w:sz w:val="28"/>
                <w:szCs w:val="28"/>
              </w:rPr>
              <w:t>X – har betydning for risiko</w:t>
            </w:r>
            <w:r w:rsidRPr="00662C80">
              <w:rPr>
                <w:rFonts w:ascii="Arial" w:hAnsi="Arial" w:cs="Arial"/>
                <w:sz w:val="28"/>
                <w:szCs w:val="28"/>
              </w:rPr>
              <w:tab/>
            </w:r>
            <w:r w:rsidRPr="00662C80">
              <w:rPr>
                <w:rFonts w:ascii="Arial" w:hAnsi="Arial" w:cs="Arial"/>
                <w:sz w:val="28"/>
                <w:szCs w:val="28"/>
              </w:rPr>
              <w:tab/>
              <w:t>O – kan ha betydning for risiko</w:t>
            </w:r>
          </w:p>
        </w:tc>
      </w:tr>
    </w:tbl>
    <w:p w14:paraId="038BF600" w14:textId="77777777" w:rsidR="00B317DC" w:rsidRPr="00BF4A89" w:rsidRDefault="00B317DC">
      <w:pPr>
        <w:rPr>
          <w:rFonts w:ascii="Arial" w:hAnsi="Arial" w:cs="Arial"/>
          <w:sz w:val="2"/>
          <w:szCs w:val="2"/>
        </w:rPr>
      </w:pPr>
    </w:p>
    <w:sectPr w:rsidR="00B317DC" w:rsidRPr="00BF4A89" w:rsidSect="00316B3B">
      <w:pgSz w:w="16838" w:h="11906" w:orient="landscape"/>
      <w:pgMar w:top="907" w:right="624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54"/>
    <w:rsid w:val="00100054"/>
    <w:rsid w:val="00123FF2"/>
    <w:rsid w:val="001C34DE"/>
    <w:rsid w:val="001F71C0"/>
    <w:rsid w:val="002524DB"/>
    <w:rsid w:val="002C5103"/>
    <w:rsid w:val="00316B3B"/>
    <w:rsid w:val="00324401"/>
    <w:rsid w:val="0047693B"/>
    <w:rsid w:val="00662C80"/>
    <w:rsid w:val="009579CE"/>
    <w:rsid w:val="00987815"/>
    <w:rsid w:val="00A62654"/>
    <w:rsid w:val="00B026DB"/>
    <w:rsid w:val="00B11D1D"/>
    <w:rsid w:val="00B317DC"/>
    <w:rsid w:val="00BF4A89"/>
    <w:rsid w:val="00C0621E"/>
    <w:rsid w:val="00C133DC"/>
    <w:rsid w:val="00D50895"/>
    <w:rsid w:val="00F30A7D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ED3135"/>
  <w15:chartTrackingRefBased/>
  <w15:docId w15:val="{B331DB46-3FF9-470B-835E-3ECFC205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6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133D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C133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CC50ADCA1FFB48BA537F615F12088F" ma:contentTypeVersion="1" ma:contentTypeDescription="Opprett et nytt dokument." ma:contentTypeScope="" ma:versionID="85e3c1133a3152f775bade32c7a76a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6AD79B-9192-454C-A663-8AD0EC50A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0A0CA-D75E-4812-A8D7-A2023F409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9D5D8-9EFA-4AAD-A4CE-4CA5DADE9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19AB2-FE31-4A2A-A279-65F2C350AC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dsiva Energi AS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cp:lastModifiedBy>Stormoen, Mona Cicilie</cp:lastModifiedBy>
  <cp:revision>2</cp:revision>
  <cp:lastPrinted>2011-08-29T10:59:00Z</cp:lastPrinted>
  <dcterms:created xsi:type="dcterms:W3CDTF">2021-10-20T13:53:00Z</dcterms:created>
  <dcterms:modified xsi:type="dcterms:W3CDTF">2021-10-20T13:53:00Z</dcterms:modified>
</cp:coreProperties>
</file>